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930D13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930D13">
              <w:rPr>
                <w:b/>
              </w:rPr>
              <w:t>Front of House Manager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54422C" w:rsidRDefault="0054422C" w:rsidP="00E83045">
            <w:pPr>
              <w:spacing w:line="360" w:lineRule="auto"/>
            </w:pPr>
            <w:r>
              <w:t>Good standard of general education and IT skills, including English and Maths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B1E19" w:rsidRPr="00FE5CD7" w:rsidRDefault="0054422C" w:rsidP="00E83045">
            <w:pPr>
              <w:spacing w:line="360" w:lineRule="auto"/>
            </w:pPr>
            <w:r>
              <w:t>Diploma in Business and Administration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CD5339" w:rsidRDefault="0054422C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Working in a team</w:t>
            </w:r>
          </w:p>
          <w:p w:rsidR="001B1E19" w:rsidRDefault="0054422C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Administration </w:t>
            </w:r>
          </w:p>
          <w:p w:rsidR="0054422C" w:rsidRDefault="0054422C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afeguarding and health and safety</w:t>
            </w: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CD5339" w:rsidRPr="004E6609" w:rsidRDefault="0054422C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Working with a variety of stakeholders</w:t>
            </w:r>
          </w:p>
          <w:p w:rsidR="007D38E5" w:rsidRPr="007D38E5" w:rsidRDefault="0054422C" w:rsidP="00C424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 xml:space="preserve">Reception </w:t>
            </w:r>
            <w:r w:rsidR="00882BEB">
              <w:t>experience</w:t>
            </w:r>
          </w:p>
          <w:p w:rsidR="007D38E5" w:rsidRPr="00882BEB" w:rsidRDefault="00391D13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Excellent computer skills and knowledge of software packages</w:t>
            </w:r>
          </w:p>
          <w:p w:rsidR="001B1E19" w:rsidRPr="007D38E5" w:rsidRDefault="00882BEB" w:rsidP="00A057E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Office management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manage teams</w:t>
            </w:r>
          </w:p>
          <w:p w:rsidR="004E6609" w:rsidRDefault="004E6609" w:rsidP="00E83045">
            <w:r>
              <w:t>Ability to communicate effectively to a variety of audiences</w:t>
            </w:r>
            <w:r w:rsidR="00023598">
              <w:t xml:space="preserve"> both verbally and written</w:t>
            </w:r>
          </w:p>
          <w:p w:rsidR="004E6609" w:rsidRDefault="004E6609" w:rsidP="00E83045">
            <w:r>
              <w:t>Ability to manage effectively</w:t>
            </w:r>
          </w:p>
          <w:p w:rsidR="00023598" w:rsidRDefault="00023598" w:rsidP="00E83045">
            <w:r>
              <w:t>Ability to work on own initiative</w:t>
            </w:r>
          </w:p>
          <w:p w:rsidR="004E6609" w:rsidRDefault="004E6609" w:rsidP="00E83045">
            <w:r>
              <w:t>Ability to plan effectively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lastRenderedPageBreak/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54422C" w:rsidRDefault="0054422C" w:rsidP="00E83045">
            <w:pPr>
              <w:spacing w:line="360" w:lineRule="auto"/>
            </w:pPr>
            <w:r>
              <w:t>Organisational skills</w:t>
            </w:r>
          </w:p>
          <w:p w:rsidR="00E039BD" w:rsidRPr="00471241" w:rsidRDefault="0054422C" w:rsidP="00882BEB">
            <w:pPr>
              <w:spacing w:line="360" w:lineRule="auto"/>
            </w:pPr>
            <w:r>
              <w:t>Excellent telephone manner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:rsidR="003C3745" w:rsidRPr="00FE5CD7" w:rsidRDefault="00F6539C" w:rsidP="00A01593">
      <w:r w:rsidRPr="00FE5CD7">
        <w:lastRenderedPageBreak/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882BEB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1F3809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of House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B831EC0" wp14:editId="603F831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BB2347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BB2347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BB2347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BB2347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8"/>
  </w:num>
  <w:num w:numId="10">
    <w:abstractNumId w:val="16"/>
  </w:num>
  <w:num w:numId="11">
    <w:abstractNumId w:val="36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7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4"/>
  </w:num>
  <w:num w:numId="31">
    <w:abstractNumId w:val="32"/>
  </w:num>
  <w:num w:numId="32">
    <w:abstractNumId w:val="23"/>
  </w:num>
  <w:num w:numId="33">
    <w:abstractNumId w:val="14"/>
  </w:num>
  <w:num w:numId="34">
    <w:abstractNumId w:val="33"/>
  </w:num>
  <w:num w:numId="35">
    <w:abstractNumId w:val="18"/>
  </w:num>
  <w:num w:numId="36">
    <w:abstractNumId w:val="26"/>
  </w:num>
  <w:num w:numId="37">
    <w:abstractNumId w:val="35"/>
  </w:num>
  <w:num w:numId="38">
    <w:abstractNumId w:val="30"/>
  </w:num>
  <w:num w:numId="39">
    <w:abstractNumId w:val="1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23598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1F3809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C0D1A"/>
    <w:rsid w:val="003C3745"/>
    <w:rsid w:val="003D2774"/>
    <w:rsid w:val="00401637"/>
    <w:rsid w:val="0040775F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4422C"/>
    <w:rsid w:val="005522F4"/>
    <w:rsid w:val="00556825"/>
    <w:rsid w:val="005F015C"/>
    <w:rsid w:val="005F1311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82BEB"/>
    <w:rsid w:val="00893253"/>
    <w:rsid w:val="008D0D61"/>
    <w:rsid w:val="0091650C"/>
    <w:rsid w:val="00921E86"/>
    <w:rsid w:val="00930D13"/>
    <w:rsid w:val="00940B81"/>
    <w:rsid w:val="00967837"/>
    <w:rsid w:val="009A0A4A"/>
    <w:rsid w:val="009C44EE"/>
    <w:rsid w:val="009F42A7"/>
    <w:rsid w:val="00A01593"/>
    <w:rsid w:val="00A057EF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B2347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3D4A4-F432-4EFF-B341-2ED0E4E2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7</cp:revision>
  <cp:lastPrinted>2017-03-31T10:30:00Z</cp:lastPrinted>
  <dcterms:created xsi:type="dcterms:W3CDTF">2017-03-27T10:38:00Z</dcterms:created>
  <dcterms:modified xsi:type="dcterms:W3CDTF">2017-03-31T10:31:00Z</dcterms:modified>
</cp:coreProperties>
</file>